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 xml:space="preserve">Список муниципальных служащих муниципального образования Сергиевский сельсовет Оренбургского района </w:t>
      </w:r>
      <w:r w:rsidR="00A44AA0">
        <w:rPr>
          <w:rFonts w:ascii="Times New Roman" w:hAnsi="Times New Roman" w:cs="Times New Roman"/>
          <w:b/>
          <w:sz w:val="28"/>
          <w:szCs w:val="28"/>
        </w:rPr>
        <w:t>и их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денежное содержание за </w:t>
      </w:r>
      <w:r w:rsidR="006D49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498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3BF1">
        <w:rPr>
          <w:rFonts w:ascii="Times New Roman" w:hAnsi="Times New Roman" w:cs="Times New Roman"/>
          <w:b/>
          <w:sz w:val="28"/>
          <w:szCs w:val="28"/>
        </w:rPr>
        <w:t>22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A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3E0DB7" w:rsidRDefault="002A7AA6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997B53" w:rsidRPr="003E0DB7" w:rsidRDefault="00643BF1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58,00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643BF1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170 499,00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643BF1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184 054,40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643BF1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119 090,65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643BF1" w:rsidRDefault="00643BF1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997B53" w:rsidRPr="003E0DB7" w:rsidRDefault="00643BF1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12,95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643BF1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59 043,3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643BF1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60 416,4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C37937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643BF1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43 815,5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A44AA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B1310" w:rsidRPr="003E0DB7" w:rsidRDefault="00643BF1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00,0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D4052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0520" w:rsidRDefault="00D40520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B53" w:rsidRPr="003E0DB7" w:rsidSect="0084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B7"/>
    <w:rsid w:val="002A7AA6"/>
    <w:rsid w:val="00322831"/>
    <w:rsid w:val="003E0DB7"/>
    <w:rsid w:val="00490C07"/>
    <w:rsid w:val="00510CC2"/>
    <w:rsid w:val="00527541"/>
    <w:rsid w:val="00533D4C"/>
    <w:rsid w:val="00643BF1"/>
    <w:rsid w:val="006D498E"/>
    <w:rsid w:val="007C6DD9"/>
    <w:rsid w:val="008435D7"/>
    <w:rsid w:val="00997B53"/>
    <w:rsid w:val="009B1310"/>
    <w:rsid w:val="009C0302"/>
    <w:rsid w:val="009C5774"/>
    <w:rsid w:val="009E5FD2"/>
    <w:rsid w:val="00A44AA0"/>
    <w:rsid w:val="00A47BFC"/>
    <w:rsid w:val="00A54502"/>
    <w:rsid w:val="00C37937"/>
    <w:rsid w:val="00D40520"/>
    <w:rsid w:val="00D47B57"/>
    <w:rsid w:val="00E94099"/>
    <w:rsid w:val="00F4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4DBE-AA20-45CA-B414-E6991E36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1T04:17:00Z</cp:lastPrinted>
  <dcterms:created xsi:type="dcterms:W3CDTF">2022-11-29T06:29:00Z</dcterms:created>
  <dcterms:modified xsi:type="dcterms:W3CDTF">2022-11-29T06:38:00Z</dcterms:modified>
</cp:coreProperties>
</file>